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A4" w:rsidRDefault="008A3153" w:rsidP="00B228A4">
      <w:pPr>
        <w:jc w:val="righ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CE3121">
        <w:rPr>
          <w:rFonts w:ascii="ＭＳ Ｐゴシック" w:eastAsia="ＭＳ Ｐゴシック" w:hAnsi="ＭＳ Ｐゴシック" w:hint="eastAsia"/>
          <w:sz w:val="18"/>
        </w:rPr>
        <w:t>41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58182F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CE3121">
        <w:rPr>
          <w:rFonts w:ascii="ＭＳ Ｐゴシック" w:eastAsia="ＭＳ Ｐゴシック" w:hAnsi="ＭＳ Ｐゴシック" w:hint="eastAsia"/>
          <w:sz w:val="18"/>
        </w:rPr>
        <w:t>37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58182F">
        <w:rPr>
          <w:rFonts w:ascii="ＭＳ Ｐゴシック" w:eastAsia="ＭＳ Ｐゴシック" w:hAnsi="ＭＳ Ｐゴシック" w:hint="eastAsia"/>
          <w:sz w:val="18"/>
        </w:rPr>
        <w:t>)</w:t>
      </w:r>
    </w:p>
    <w:p w:rsidR="00B228A4" w:rsidRPr="00A618A6" w:rsidRDefault="00A618A6" w:rsidP="00A618A6">
      <w:pPr>
        <w:spacing w:line="240" w:lineRule="auto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駐車場使用(変更)申込書</w:t>
      </w:r>
    </w:p>
    <w:p w:rsidR="00B228A4" w:rsidRPr="00757C7A" w:rsidRDefault="00180499" w:rsidP="00B228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込</w:t>
      </w:r>
      <w:r w:rsidR="00B228A4">
        <w:rPr>
          <w:rFonts w:ascii="ＭＳ Ｐゴシック" w:eastAsia="ＭＳ Ｐゴシック" w:hAnsi="ＭＳ Ｐゴシック" w:hint="eastAsia"/>
        </w:rPr>
        <w:t>者</w:t>
      </w:r>
      <w:r w:rsidR="00B228A4" w:rsidRPr="00757C7A">
        <w:rPr>
          <w:rFonts w:ascii="ＭＳ Ｐゴシック" w:eastAsia="ＭＳ Ｐゴシック" w:hAnsi="ＭＳ Ｐゴシック" w:hint="eastAsia"/>
        </w:rPr>
        <w:t>＞</w:t>
      </w:r>
      <w:r w:rsidR="0058182F">
        <w:rPr>
          <w:rFonts w:ascii="ＭＳ Ｐゴシック" w:eastAsia="ＭＳ Ｐゴシック" w:hAnsi="ＭＳ Ｐゴシック" w:hint="eastAsia"/>
        </w:rPr>
        <w:t>(</w:t>
      </w:r>
      <w:r w:rsidR="00B228A4">
        <w:rPr>
          <w:rFonts w:ascii="ＭＳ Ｐゴシック" w:eastAsia="ＭＳ Ｐゴシック" w:hAnsi="ＭＳ Ｐゴシック" w:hint="eastAsia"/>
        </w:rPr>
        <w:t>住宅名義人</w:t>
      </w:r>
      <w:r w:rsidR="0058182F">
        <w:rPr>
          <w:rFonts w:ascii="ＭＳ Ｐゴシック" w:eastAsia="ＭＳ Ｐゴシック" w:hAnsi="ＭＳ Ｐゴシック" w:hint="eastAsia"/>
        </w:rPr>
        <w:t>)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B228A4" w:rsidRPr="00757C7A" w:rsidTr="00180499">
        <w:trPr>
          <w:trHeight w:val="97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CE220B" w:rsidRDefault="00B228A4" w:rsidP="00CE220B">
            <w:pPr>
              <w:spacing w:line="400" w:lineRule="exact"/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</w:t>
            </w:r>
            <w:r w:rsidR="005818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65F1D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81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422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5818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B228A4" w:rsidRPr="00CB7507" w:rsidRDefault="00B228A4" w:rsidP="00CB7507">
            <w:pPr>
              <w:spacing w:line="360" w:lineRule="exact"/>
              <w:ind w:firstLineChars="200" w:firstLine="421"/>
              <w:rPr>
                <w:rFonts w:ascii="ＭＳ Ｐ明朝" w:eastAsia="ＭＳ Ｐ明朝" w:hAnsi="ＭＳ Ｐ明朝"/>
              </w:rPr>
            </w:pPr>
            <w:r w:rsidRPr="00CB7507">
              <w:rPr>
                <w:rFonts w:ascii="ＭＳ Ｐ明朝" w:eastAsia="ＭＳ Ｐ明朝" w:hAnsi="ＭＳ Ｐ明朝" w:hint="eastAsia"/>
              </w:rPr>
              <w:t>市公営住宅の共同施設である駐車場を使用</w:t>
            </w:r>
            <w:r w:rsidR="006422B9">
              <w:rPr>
                <w:rFonts w:ascii="ＭＳ Ｐ明朝" w:eastAsia="ＭＳ Ｐ明朝" w:hAnsi="ＭＳ Ｐ明朝" w:hint="eastAsia"/>
              </w:rPr>
              <w:t>(変更)したいので、必要書類を添付して申込み</w:t>
            </w:r>
            <w:r w:rsidRPr="00CB7507"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  <w:tr w:rsidR="00B228A4" w:rsidRPr="0034700B" w:rsidTr="004A0760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228A4" w:rsidRPr="00065F1D" w:rsidRDefault="00B228A4" w:rsidP="009C277C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B228A4" w:rsidRPr="00101EA1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shd w:val="clear" w:color="auto" w:fill="auto"/>
            <w:vAlign w:val="center"/>
          </w:tcPr>
          <w:p w:rsidR="00B228A4" w:rsidRPr="0034700B" w:rsidRDefault="00B228A4" w:rsidP="00071AB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CD4E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228A4" w:rsidRPr="00757C7A" w:rsidTr="004A0760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228A4" w:rsidRPr="00065F1D" w:rsidRDefault="00B228A4" w:rsidP="00A22A78">
            <w:pPr>
              <w:ind w:firstLineChars="50" w:firstLine="80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B228A4" w:rsidRPr="00635A6A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12" w:type="dxa"/>
            <w:gridSpan w:val="3"/>
            <w:tcBorders>
              <w:tr2bl w:val="single" w:sz="4" w:space="0" w:color="auto"/>
            </w:tcBorders>
            <w:shd w:val="clear" w:color="auto" w:fill="BFBFBF"/>
            <w:vAlign w:val="center"/>
          </w:tcPr>
          <w:p w:rsidR="00B228A4" w:rsidRPr="00635A6A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228A4" w:rsidRPr="00B078F2" w:rsidTr="004A0760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B228A4" w:rsidRPr="00101EA1" w:rsidRDefault="00B228A4" w:rsidP="009C277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3"/>
            <w:shd w:val="clear" w:color="auto" w:fill="auto"/>
            <w:vAlign w:val="center"/>
          </w:tcPr>
          <w:p w:rsidR="00B228A4" w:rsidRPr="00B078F2" w:rsidRDefault="00B228A4" w:rsidP="009C277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228A4" w:rsidRPr="00757C7A" w:rsidTr="00316AF5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shd w:val="clear" w:color="auto" w:fill="auto"/>
            <w:vAlign w:val="bottom"/>
          </w:tcPr>
          <w:p w:rsidR="00B228A4" w:rsidRPr="00065F1D" w:rsidRDefault="0058182F" w:rsidP="009C277C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="00B228A4"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住宅名等</w:t>
            </w: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28A4" w:rsidRPr="00757C7A" w:rsidTr="00316AF5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shd w:val="clear" w:color="auto" w:fill="auto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228A4" w:rsidRDefault="00B228A4" w:rsidP="00E84F60">
      <w:pPr>
        <w:spacing w:line="240" w:lineRule="exact"/>
      </w:pPr>
    </w:p>
    <w:p w:rsidR="00B228A4" w:rsidRPr="00EE56D8" w:rsidRDefault="00B228A4" w:rsidP="00B228A4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 w:rsidR="001B1986">
        <w:rPr>
          <w:rFonts w:ascii="ＭＳ Ｐゴシック" w:eastAsia="ＭＳ Ｐゴシック" w:hAnsi="ＭＳ Ｐゴシック" w:hint="eastAsia"/>
        </w:rPr>
        <w:t>提出代行者</w:t>
      </w:r>
      <w:r>
        <w:rPr>
          <w:rFonts w:ascii="ＭＳ Ｐゴシック" w:eastAsia="ＭＳ Ｐゴシック" w:hAnsi="ＭＳ Ｐゴシック" w:hint="eastAsia"/>
        </w:rPr>
        <w:t>＞</w:t>
      </w:r>
      <w:r w:rsidRPr="00090478">
        <w:rPr>
          <w:rFonts w:ascii="ＭＳ Ｐゴシック" w:eastAsia="ＭＳ Ｐゴシック" w:hAnsi="ＭＳ Ｐゴシック" w:hint="eastAsia"/>
        </w:rPr>
        <w:t xml:space="preserve">　</w:t>
      </w:r>
      <w:r w:rsidR="0058182F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事業所</w:t>
      </w:r>
      <w:r w:rsidR="0058182F">
        <w:rPr>
          <w:rFonts w:ascii="ＭＳ Ｐゴシック" w:eastAsia="ＭＳ Ｐゴシック" w:hAnsi="ＭＳ Ｐゴシック" w:hint="eastAsia"/>
        </w:rPr>
        <w:t>)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89"/>
        <w:gridCol w:w="714"/>
        <w:gridCol w:w="284"/>
        <w:gridCol w:w="708"/>
        <w:gridCol w:w="2552"/>
      </w:tblGrid>
      <w:tr w:rsidR="00B228A4" w:rsidRPr="0034700B" w:rsidTr="00180499">
        <w:trPr>
          <w:trHeight w:val="547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228A4" w:rsidRPr="00065F1D" w:rsidRDefault="00B52169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名</w:t>
            </w:r>
          </w:p>
        </w:tc>
        <w:tc>
          <w:tcPr>
            <w:tcW w:w="438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228A4" w:rsidRPr="00065F1D" w:rsidRDefault="00B228A4" w:rsidP="009C277C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8" w:type="dxa"/>
            <w:gridSpan w:val="2"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228A4" w:rsidRPr="00065F1D" w:rsidRDefault="00B228A4" w:rsidP="009C277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B228A4" w:rsidRPr="00757C7A" w:rsidTr="00180499">
        <w:trPr>
          <w:trHeight w:val="712"/>
        </w:trPr>
        <w:tc>
          <w:tcPr>
            <w:tcW w:w="992" w:type="dxa"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B521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color w:val="984806"/>
                <w:sz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58182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建物名等</w:t>
            </w:r>
            <w:r w:rsidR="0058182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担当者氏名</w:t>
            </w:r>
          </w:p>
        </w:tc>
        <w:tc>
          <w:tcPr>
            <w:tcW w:w="2552" w:type="dxa"/>
            <w:shd w:val="clear" w:color="auto" w:fill="auto"/>
          </w:tcPr>
          <w:p w:rsidR="00B228A4" w:rsidRPr="00065F1D" w:rsidRDefault="00B228A4" w:rsidP="009C277C">
            <w:pPr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</w:tr>
    </w:tbl>
    <w:p w:rsidR="004C28A2" w:rsidRDefault="004C28A2" w:rsidP="004C28A2">
      <w:pPr>
        <w:spacing w:line="240" w:lineRule="exact"/>
      </w:pPr>
    </w:p>
    <w:p w:rsidR="00DF7717" w:rsidRPr="004C28A2" w:rsidRDefault="004C28A2" w:rsidP="004C28A2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申込理由＞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89"/>
      </w:tblGrid>
      <w:tr w:rsidR="004C28A2" w:rsidRPr="006422B9" w:rsidTr="0097113B">
        <w:trPr>
          <w:trHeight w:val="699"/>
        </w:trPr>
        <w:tc>
          <w:tcPr>
            <w:tcW w:w="1550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4C28A2" w:rsidRPr="00B52169" w:rsidRDefault="004C28A2" w:rsidP="00AB2560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理由</w:t>
            </w:r>
          </w:p>
        </w:tc>
        <w:tc>
          <w:tcPr>
            <w:tcW w:w="80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C28A2" w:rsidRDefault="004C28A2" w:rsidP="00AB2560">
            <w:pPr>
              <w:pStyle w:val="a7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新規　　　　　</w:t>
            </w:r>
            <w:r w:rsidRPr="0018049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B1986">
              <w:rPr>
                <w:rFonts w:ascii="ＭＳ Ｐゴシック" w:eastAsia="ＭＳ Ｐゴシック" w:hAnsi="ＭＳ Ｐゴシック" w:hint="eastAsia"/>
              </w:rPr>
              <w:t>登録変更</w:t>
            </w:r>
            <w:r>
              <w:rPr>
                <w:rFonts w:ascii="ＭＳ Ｐゴシック" w:eastAsia="ＭＳ Ｐゴシック" w:hAnsi="ＭＳ Ｐゴシック" w:hint="eastAsia"/>
              </w:rPr>
              <w:t>（自動車保管場所使用承諾証明書の発行）</w:t>
            </w:r>
          </w:p>
          <w:p w:rsidR="004C28A2" w:rsidRPr="004C28A2" w:rsidRDefault="004C28A2" w:rsidP="004C28A2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4C28A2">
              <w:rPr>
                <w:rFonts w:ascii="ＭＳ Ｐゴシック" w:eastAsia="ＭＳ Ｐゴシック" w:hAnsi="ＭＳ Ｐゴシック" w:hint="eastAsia"/>
              </w:rPr>
              <w:t>□　廃止（登録車両を手放したことがわかる書類を添付）</w:t>
            </w:r>
          </w:p>
        </w:tc>
      </w:tr>
    </w:tbl>
    <w:p w:rsidR="0097113B" w:rsidRPr="004C28A2" w:rsidRDefault="0097113B">
      <w:pPr>
        <w:rPr>
          <w:rFonts w:ascii="ＭＳ Ｐゴシック" w:eastAsia="ＭＳ Ｐゴシック" w:hAnsi="ＭＳ Ｐゴシック"/>
        </w:rPr>
      </w:pPr>
    </w:p>
    <w:p w:rsidR="00B228A4" w:rsidRPr="0097113B" w:rsidRDefault="00F92401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 w:rsidR="00F01B2B">
        <w:rPr>
          <w:rFonts w:ascii="ＭＳ Ｐゴシック" w:eastAsia="ＭＳ Ｐゴシック" w:hAnsi="ＭＳ Ｐゴシック" w:hint="eastAsia"/>
        </w:rPr>
        <w:t>使用者及び車両</w:t>
      </w:r>
      <w:r>
        <w:rPr>
          <w:rFonts w:ascii="ＭＳ Ｐゴシック" w:eastAsia="ＭＳ Ｐゴシック" w:hAnsi="ＭＳ Ｐゴシック" w:hint="eastAsia"/>
        </w:rPr>
        <w:t>＞</w:t>
      </w:r>
      <w:r w:rsidR="0097113B">
        <w:rPr>
          <w:rFonts w:ascii="ＭＳ Ｐゴシック" w:eastAsia="ＭＳ Ｐゴシック" w:hAnsi="ＭＳ Ｐゴシック" w:hint="eastAsia"/>
        </w:rPr>
        <w:t>・・・申込理由が「新規」「登録変更」の方は記入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142"/>
        <w:gridCol w:w="1417"/>
        <w:gridCol w:w="1276"/>
        <w:gridCol w:w="1418"/>
        <w:gridCol w:w="850"/>
        <w:gridCol w:w="1276"/>
        <w:gridCol w:w="1701"/>
      </w:tblGrid>
      <w:tr w:rsidR="00B228A4" w:rsidTr="00B52169">
        <w:trPr>
          <w:trHeight w:val="501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B228A4" w:rsidRPr="00B52169" w:rsidRDefault="00B228A4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>使用者の氏名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228A4" w:rsidRPr="00B52169" w:rsidRDefault="00B228A4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228A4" w:rsidRPr="00B52169" w:rsidRDefault="00B228A4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228A4" w:rsidRPr="00B52169" w:rsidRDefault="00217671" w:rsidP="009C27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申込</w:t>
            </w:r>
            <w:r w:rsidR="00B228A4" w:rsidRPr="00B52169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者から見て</w:t>
            </w:r>
          </w:p>
        </w:tc>
      </w:tr>
      <w:tr w:rsidR="003B6C3A" w:rsidTr="0097113B">
        <w:trPr>
          <w:trHeight w:val="462"/>
        </w:trPr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B6C3A" w:rsidRPr="00B52169" w:rsidRDefault="003B6C3A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  <w:spacing w:val="31"/>
                <w:kern w:val="0"/>
                <w:fitText w:val="1266" w:id="984305920"/>
              </w:rPr>
              <w:t>敷地の位</w:t>
            </w:r>
            <w:r w:rsidRPr="00B52169">
              <w:rPr>
                <w:rFonts w:ascii="ＭＳ Ｐゴシック" w:eastAsia="ＭＳ Ｐゴシック" w:hAnsi="ＭＳ Ｐゴシック" w:hint="eastAsia"/>
                <w:kern w:val="0"/>
                <w:fitText w:val="1266" w:id="984305920"/>
              </w:rPr>
              <w:t>置</w:t>
            </w:r>
          </w:p>
        </w:tc>
        <w:tc>
          <w:tcPr>
            <w:tcW w:w="8080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6C3A" w:rsidRPr="00B52169" w:rsidRDefault="003B6C3A" w:rsidP="009C277C">
            <w:pPr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>別添配置図のとおり</w:t>
            </w:r>
          </w:p>
        </w:tc>
      </w:tr>
      <w:tr w:rsidR="003B6C3A" w:rsidRPr="003B6C3A" w:rsidTr="0097113B">
        <w:trPr>
          <w:trHeight w:val="411"/>
        </w:trPr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B6C3A" w:rsidRPr="00B52169" w:rsidRDefault="00180499" w:rsidP="00180499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変更理由</w:t>
            </w:r>
          </w:p>
        </w:tc>
        <w:tc>
          <w:tcPr>
            <w:tcW w:w="8080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6C3A" w:rsidRPr="00180499" w:rsidRDefault="00180499" w:rsidP="0018049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新車購入　　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 xml:space="preserve">中古車購入　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>個人売買　  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>譲渡  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C3A" w:rsidRPr="00180499">
              <w:rPr>
                <w:rFonts w:ascii="ＭＳ Ｐゴシック" w:eastAsia="ＭＳ Ｐゴシック" w:hAnsi="ＭＳ Ｐゴシック" w:hint="eastAsia"/>
              </w:rPr>
              <w:t>住所変更</w:t>
            </w:r>
          </w:p>
        </w:tc>
      </w:tr>
      <w:tr w:rsidR="00316AF5" w:rsidRPr="003B6C3A" w:rsidTr="00B52169"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16AF5" w:rsidRPr="00B52169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52169">
              <w:rPr>
                <w:rFonts w:ascii="ＭＳ Ｐゴシック" w:eastAsia="ＭＳ Ｐゴシック" w:hAnsi="ＭＳ Ｐゴシック" w:hint="eastAsia"/>
                <w:kern w:val="0"/>
              </w:rPr>
              <w:t>保</w:t>
            </w:r>
          </w:p>
          <w:p w:rsidR="00316AF5" w:rsidRPr="00B52169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52169">
              <w:rPr>
                <w:rFonts w:ascii="ＭＳ Ｐゴシック" w:eastAsia="ＭＳ Ｐゴシック" w:hAnsi="ＭＳ Ｐゴシック" w:hint="eastAsia"/>
                <w:kern w:val="0"/>
              </w:rPr>
              <w:t>管</w:t>
            </w:r>
          </w:p>
          <w:p w:rsidR="00316AF5" w:rsidRPr="00B52169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52169">
              <w:rPr>
                <w:rFonts w:ascii="ＭＳ Ｐゴシック" w:eastAsia="ＭＳ Ｐゴシック" w:hAnsi="ＭＳ Ｐゴシック" w:hint="eastAsia"/>
                <w:kern w:val="0"/>
              </w:rPr>
              <w:t>車</w:t>
            </w:r>
          </w:p>
          <w:p w:rsidR="00316AF5" w:rsidRPr="00B52169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52169">
              <w:rPr>
                <w:rFonts w:ascii="ＭＳ Ｐゴシック" w:eastAsia="ＭＳ Ｐゴシック" w:hAnsi="ＭＳ Ｐゴシック" w:hint="eastAsia"/>
                <w:kern w:val="0"/>
              </w:rPr>
              <w:t>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6AF5" w:rsidRPr="00B52169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>種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AF5" w:rsidRPr="00B52169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登録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AF5" w:rsidRPr="00B52169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車</w:t>
            </w:r>
            <w:r w:rsidRPr="00B521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AF5" w:rsidRPr="00B52169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型</w:t>
            </w:r>
            <w:r w:rsidRPr="00B521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AF5" w:rsidRPr="00B52169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車</w:t>
            </w:r>
            <w:r w:rsidRPr="00B52169">
              <w:rPr>
                <w:rFonts w:ascii="ＭＳ Ｐゴシック" w:eastAsia="ＭＳ Ｐゴシック" w:hAnsi="ＭＳ Ｐゴシック" w:hint="eastAsia"/>
              </w:rPr>
              <w:t>台</w:t>
            </w:r>
            <w:r w:rsidRPr="00B52169">
              <w:rPr>
                <w:rFonts w:ascii="ＭＳ Ｐゴシック" w:eastAsia="ＭＳ Ｐゴシック" w:hAnsi="ＭＳ Ｐゴシック" w:hint="eastAsia"/>
                <w:lang w:eastAsia="zh-CN"/>
              </w:rPr>
              <w:t>番号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6AF5" w:rsidRPr="00B52169" w:rsidRDefault="00316AF5" w:rsidP="009C277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>大きさ</w:t>
            </w:r>
          </w:p>
        </w:tc>
      </w:tr>
      <w:tr w:rsidR="00316AF5" w:rsidRPr="003B6C3A" w:rsidTr="0097113B">
        <w:trPr>
          <w:trHeight w:val="1282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6AF5" w:rsidRPr="00B52169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AF5" w:rsidRPr="00B52169" w:rsidRDefault="00316AF5" w:rsidP="0097113B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 xml:space="preserve">長さ　　　</w:t>
            </w:r>
            <w:r w:rsidR="00B521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2169">
              <w:rPr>
                <w:rFonts w:ascii="ＭＳ Ｐゴシック" w:eastAsia="ＭＳ Ｐゴシック" w:hAnsi="ＭＳ Ｐゴシック" w:hint="eastAsia"/>
              </w:rPr>
              <w:t xml:space="preserve">　㎝</w:t>
            </w:r>
          </w:p>
          <w:p w:rsidR="00316AF5" w:rsidRPr="00B52169" w:rsidRDefault="0058182F" w:rsidP="0097113B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幅 </w:t>
            </w:r>
            <w:r w:rsidR="00316AF5" w:rsidRPr="00B5216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B521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16AF5" w:rsidRPr="00B52169">
              <w:rPr>
                <w:rFonts w:ascii="ＭＳ Ｐゴシック" w:eastAsia="ＭＳ Ｐゴシック" w:hAnsi="ＭＳ Ｐゴシック" w:hint="eastAsia"/>
              </w:rPr>
              <w:t xml:space="preserve">　㎝</w:t>
            </w:r>
          </w:p>
          <w:p w:rsidR="00316AF5" w:rsidRPr="00B52169" w:rsidRDefault="00316AF5" w:rsidP="0097113B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52169">
              <w:rPr>
                <w:rFonts w:ascii="ＭＳ Ｐゴシック" w:eastAsia="ＭＳ Ｐゴシック" w:hAnsi="ＭＳ Ｐゴシック" w:hint="eastAsia"/>
              </w:rPr>
              <w:t xml:space="preserve">高さ　　　</w:t>
            </w:r>
            <w:r w:rsidR="00B521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2169">
              <w:rPr>
                <w:rFonts w:ascii="ＭＳ Ｐゴシック" w:eastAsia="ＭＳ Ｐゴシック" w:hAnsi="ＭＳ Ｐゴシック" w:hint="eastAsia"/>
              </w:rPr>
              <w:t xml:space="preserve">　㎝</w:t>
            </w:r>
          </w:p>
        </w:tc>
      </w:tr>
    </w:tbl>
    <w:p w:rsidR="00180499" w:rsidRPr="00285C5A" w:rsidRDefault="00180499" w:rsidP="00AB0D0B">
      <w:pPr>
        <w:pBdr>
          <w:bottom w:val="single" w:sz="6" w:space="1" w:color="auto"/>
        </w:pBdr>
        <w:rPr>
          <w:sz w:val="18"/>
        </w:rPr>
      </w:pPr>
    </w:p>
    <w:p w:rsidR="00AB0D0B" w:rsidRDefault="00AB0D0B" w:rsidP="00AB0D0B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945"/>
        <w:gridCol w:w="945"/>
        <w:gridCol w:w="945"/>
      </w:tblGrid>
      <w:tr w:rsidR="00AB0D0B" w:rsidRPr="00204D52" w:rsidTr="002606A1">
        <w:trPr>
          <w:trHeight w:val="20"/>
        </w:trPr>
        <w:tc>
          <w:tcPr>
            <w:tcW w:w="1843" w:type="dxa"/>
            <w:shd w:val="clear" w:color="auto" w:fill="BFBFBF"/>
            <w:vAlign w:val="center"/>
            <w:hideMark/>
          </w:tcPr>
          <w:p w:rsidR="00AB0D0B" w:rsidRPr="00204D52" w:rsidRDefault="00AB0D0B" w:rsidP="002606A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:rsidR="00AB0D0B" w:rsidRPr="00204D52" w:rsidRDefault="00AB0D0B" w:rsidP="002606A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843" w:type="dxa"/>
            <w:shd w:val="clear" w:color="auto" w:fill="BFBFBF"/>
          </w:tcPr>
          <w:p w:rsidR="00AB0D0B" w:rsidRPr="00204D52" w:rsidRDefault="00AB0D0B" w:rsidP="002606A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AB0D0B" w:rsidRPr="00204D52" w:rsidRDefault="00AB0D0B" w:rsidP="002606A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AB0D0B" w:rsidRPr="00204D52" w:rsidRDefault="00AB0D0B" w:rsidP="002606A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AB0D0B" w:rsidRPr="00204D52" w:rsidRDefault="00AB0D0B" w:rsidP="002606A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AB0D0B" w:rsidRPr="00204D52" w:rsidRDefault="002F6BD6" w:rsidP="002606A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0800</wp:posOffset>
                      </wp:positionV>
                      <wp:extent cx="956945" cy="888365"/>
                      <wp:effectExtent l="0" t="0" r="0" b="698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AB0D0B" w:rsidRPr="003E63BC" w:rsidRDefault="00AB0D0B" w:rsidP="00AB0D0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49.4pt;margin-top:4pt;width:75.3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" filled="f" strokecolor="windowText">
                      <v:stroke dashstyle="dash"/>
                      <v:path arrowok="t"/>
                      <v:textbox>
                        <w:txbxContent>
                          <w:p w:rsidR="00AB0D0B" w:rsidRPr="003E63BC" w:rsidRDefault="00AB0D0B" w:rsidP="00AB0D0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0D0B"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AB0D0B" w:rsidRPr="00204D52" w:rsidTr="002606A1">
        <w:trPr>
          <w:trHeight w:val="878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B0D0B" w:rsidRPr="00204D52" w:rsidRDefault="00AB0D0B" w:rsidP="00AB0D0B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AB0D0B" w:rsidRDefault="00AB0D0B" w:rsidP="00AB0D0B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286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  <w:r w:rsidR="00286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AB0D0B" w:rsidRPr="00204D52" w:rsidRDefault="00AB0D0B" w:rsidP="002867DF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AB0D0B" w:rsidRPr="00204D52" w:rsidRDefault="00AB0D0B" w:rsidP="00AB0D0B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込</w:t>
            </w: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本人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58182F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5579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誓約書</w:t>
            </w:r>
          </w:p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5579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車検証</w:t>
            </w:r>
          </w:p>
          <w:p w:rsidR="00AB0D0B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804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管場所使用承諾証明書</w:t>
            </w:r>
          </w:p>
          <w:p w:rsidR="00180499" w:rsidRDefault="00180499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保管場所所在図</w:t>
            </w:r>
          </w:p>
          <w:p w:rsidR="00180499" w:rsidRPr="00204D52" w:rsidRDefault="00180499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D0B" w:rsidRPr="00204D52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0D0B" w:rsidRPr="00204D52" w:rsidTr="002606A1">
        <w:trPr>
          <w:trHeight w:val="858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B0D0B" w:rsidRPr="00204D52" w:rsidRDefault="00AB0D0B" w:rsidP="002606A1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B0D0B" w:rsidRPr="00204D52" w:rsidRDefault="00AB0D0B" w:rsidP="002606A1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D0B" w:rsidRPr="00204D52" w:rsidRDefault="00AB0D0B" w:rsidP="002606A1">
            <w:pPr>
              <w:spacing w:line="280" w:lineRule="exact"/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AB0D0B" w:rsidRDefault="00AB0D0B" w:rsidP="002606A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B0D0B" w:rsidRPr="00D62289" w:rsidRDefault="00AB0D0B" w:rsidP="002606A1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AB0D0B" w:rsidRPr="0093563A" w:rsidRDefault="00AB0D0B" w:rsidP="00AB0D0B">
      <w:pPr>
        <w:spacing w:before="105" w:line="240" w:lineRule="exact"/>
        <w:ind w:left="210"/>
        <w:rPr>
          <w:rFonts w:ascii="ＭＳ Ｐ明朝" w:eastAsia="ＭＳ Ｐ明朝" w:hAnsi="ＭＳ Ｐ明朝"/>
        </w:rPr>
      </w:pPr>
    </w:p>
    <w:sectPr w:rsidR="00AB0D0B" w:rsidRPr="0093563A" w:rsidSect="007777E6">
      <w:type w:val="continuous"/>
      <w:pgSz w:w="11906" w:h="16838" w:code="9"/>
      <w:pgMar w:top="851" w:right="1080" w:bottom="568" w:left="108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1A" w:rsidRDefault="0027771A">
      <w:pPr>
        <w:spacing w:line="240" w:lineRule="auto"/>
      </w:pPr>
      <w:r>
        <w:separator/>
      </w:r>
    </w:p>
  </w:endnote>
  <w:endnote w:type="continuationSeparator" w:id="0">
    <w:p w:rsidR="0027771A" w:rsidRDefault="00277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1A" w:rsidRDefault="0027771A">
      <w:pPr>
        <w:spacing w:line="240" w:lineRule="auto"/>
      </w:pPr>
      <w:r>
        <w:separator/>
      </w:r>
    </w:p>
  </w:footnote>
  <w:footnote w:type="continuationSeparator" w:id="0">
    <w:p w:rsidR="0027771A" w:rsidRDefault="002777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008"/>
    <w:multiLevelType w:val="hybridMultilevel"/>
    <w:tmpl w:val="F5660676"/>
    <w:lvl w:ilvl="0" w:tplc="E42884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D7F25"/>
    <w:multiLevelType w:val="hybridMultilevel"/>
    <w:tmpl w:val="42B6C8D0"/>
    <w:lvl w:ilvl="0" w:tplc="2FB833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772E6"/>
    <w:rsid w:val="0000381A"/>
    <w:rsid w:val="00004D4E"/>
    <w:rsid w:val="00071AB6"/>
    <w:rsid w:val="00096698"/>
    <w:rsid w:val="00142201"/>
    <w:rsid w:val="001772E6"/>
    <w:rsid w:val="00180499"/>
    <w:rsid w:val="00185F4E"/>
    <w:rsid w:val="001973C4"/>
    <w:rsid w:val="001B1986"/>
    <w:rsid w:val="00217671"/>
    <w:rsid w:val="002254BF"/>
    <w:rsid w:val="002606A1"/>
    <w:rsid w:val="0027771A"/>
    <w:rsid w:val="002867DF"/>
    <w:rsid w:val="002969CE"/>
    <w:rsid w:val="002D7AE3"/>
    <w:rsid w:val="002F5BD9"/>
    <w:rsid w:val="002F6BD6"/>
    <w:rsid w:val="00316AF5"/>
    <w:rsid w:val="003977A8"/>
    <w:rsid w:val="003B6C3A"/>
    <w:rsid w:val="004A0760"/>
    <w:rsid w:val="004C28A2"/>
    <w:rsid w:val="004D5F9A"/>
    <w:rsid w:val="00532AFF"/>
    <w:rsid w:val="0058182F"/>
    <w:rsid w:val="0058251B"/>
    <w:rsid w:val="00626710"/>
    <w:rsid w:val="006422B9"/>
    <w:rsid w:val="00681217"/>
    <w:rsid w:val="006C385E"/>
    <w:rsid w:val="00754BA2"/>
    <w:rsid w:val="00754EC9"/>
    <w:rsid w:val="007777E6"/>
    <w:rsid w:val="00790538"/>
    <w:rsid w:val="007E1688"/>
    <w:rsid w:val="008905C2"/>
    <w:rsid w:val="008A3153"/>
    <w:rsid w:val="008E6ECA"/>
    <w:rsid w:val="008F7506"/>
    <w:rsid w:val="009332DA"/>
    <w:rsid w:val="0093563A"/>
    <w:rsid w:val="0097113B"/>
    <w:rsid w:val="009C277C"/>
    <w:rsid w:val="009E509C"/>
    <w:rsid w:val="00A22A78"/>
    <w:rsid w:val="00A33722"/>
    <w:rsid w:val="00A618A6"/>
    <w:rsid w:val="00AB0D0B"/>
    <w:rsid w:val="00B11CAD"/>
    <w:rsid w:val="00B228A4"/>
    <w:rsid w:val="00B52169"/>
    <w:rsid w:val="00B738CB"/>
    <w:rsid w:val="00CB7507"/>
    <w:rsid w:val="00CD4E26"/>
    <w:rsid w:val="00CE220B"/>
    <w:rsid w:val="00CE3121"/>
    <w:rsid w:val="00D25759"/>
    <w:rsid w:val="00DF7717"/>
    <w:rsid w:val="00E722E3"/>
    <w:rsid w:val="00E74C52"/>
    <w:rsid w:val="00E84F60"/>
    <w:rsid w:val="00E938ED"/>
    <w:rsid w:val="00EF221A"/>
    <w:rsid w:val="00F01B2B"/>
    <w:rsid w:val="00F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D8E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B2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049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77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7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7744-6759-4F14-A4FE-24D036A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6T02:51:00Z</dcterms:created>
  <dcterms:modified xsi:type="dcterms:W3CDTF">2025-03-31T03:35:00Z</dcterms:modified>
</cp:coreProperties>
</file>